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13" w:rsidRPr="00550CDE" w:rsidRDefault="00615C05" w:rsidP="00ED38EC">
      <w:pPr>
        <w:tabs>
          <w:tab w:val="left" w:pos="5850"/>
        </w:tabs>
        <w:snapToGrid w:val="0"/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广西</w:t>
      </w:r>
      <w:r w:rsidR="00201913" w:rsidRPr="00550CDE">
        <w:rPr>
          <w:rFonts w:ascii="方正小标宋简体" w:eastAsia="方正小标宋简体" w:hAnsi="宋体" w:hint="eastAsia"/>
          <w:sz w:val="36"/>
          <w:szCs w:val="36"/>
        </w:rPr>
        <w:t>教育科学规划课题</w:t>
      </w:r>
      <w:r w:rsidR="00EA1B96">
        <w:rPr>
          <w:rFonts w:ascii="方正小标宋简体" w:eastAsia="方正小标宋简体" w:hAnsi="宋体" w:hint="eastAsia"/>
          <w:sz w:val="36"/>
          <w:szCs w:val="36"/>
        </w:rPr>
        <w:t>中期检查</w:t>
      </w:r>
      <w:r w:rsidR="004501E6">
        <w:rPr>
          <w:rFonts w:ascii="方正小标宋简体" w:eastAsia="方正小标宋简体" w:hAnsi="宋体" w:hint="eastAsia"/>
          <w:sz w:val="36"/>
          <w:szCs w:val="36"/>
        </w:rPr>
        <w:t>——</w:t>
      </w:r>
      <w:r w:rsidR="00201913" w:rsidRPr="00550CDE">
        <w:rPr>
          <w:rFonts w:ascii="方正小标宋简体" w:eastAsia="方正小标宋简体" w:hAnsi="宋体" w:hint="eastAsia"/>
          <w:sz w:val="36"/>
          <w:szCs w:val="36"/>
        </w:rPr>
        <w:t>专家建议</w:t>
      </w:r>
      <w:r w:rsidR="00550CDE">
        <w:rPr>
          <w:rFonts w:ascii="方正小标宋简体" w:eastAsia="方正小标宋简体" w:hAnsi="宋体" w:hint="eastAsia"/>
          <w:sz w:val="36"/>
          <w:szCs w:val="36"/>
        </w:rPr>
        <w:t>表</w:t>
      </w:r>
    </w:p>
    <w:p w:rsidR="00201913" w:rsidRPr="00B12816" w:rsidRDefault="00201913" w:rsidP="00201913"/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992"/>
        <w:gridCol w:w="425"/>
        <w:gridCol w:w="1816"/>
        <w:gridCol w:w="1834"/>
        <w:gridCol w:w="2640"/>
      </w:tblGrid>
      <w:tr w:rsidR="00201913" w:rsidRPr="00B12816" w:rsidTr="007B6726">
        <w:trPr>
          <w:trHeight w:val="589"/>
        </w:trPr>
        <w:tc>
          <w:tcPr>
            <w:tcW w:w="1710" w:type="dxa"/>
            <w:gridSpan w:val="2"/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A7D82">
              <w:rPr>
                <w:rFonts w:ascii="仿宋_GB2312" w:eastAsia="仿宋_GB2312"/>
                <w:sz w:val="24"/>
              </w:rPr>
              <w:br w:type="page"/>
            </w:r>
            <w:r w:rsidRPr="005A7D82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6714" w:type="dxa"/>
            <w:gridSpan w:val="4"/>
            <w:vAlign w:val="center"/>
          </w:tcPr>
          <w:p w:rsidR="00201913" w:rsidRPr="005A7D82" w:rsidRDefault="00201913" w:rsidP="007B6726">
            <w:pPr>
              <w:keepNext/>
              <w:keepLines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54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负责人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6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913" w:rsidRPr="005A7D82" w:rsidRDefault="00201913" w:rsidP="00615C05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</w:t>
            </w:r>
            <w:r w:rsidR="00615C05">
              <w:rPr>
                <w:rFonts w:ascii="仿宋_GB2312" w:eastAsia="仿宋_GB2312" w:hint="eastAsia"/>
                <w:sz w:val="24"/>
              </w:rPr>
              <w:t>编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5A7D82" w:rsidTr="007B6726">
        <w:trPr>
          <w:trHeight w:val="54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 w:rsidRPr="005A7D82">
              <w:rPr>
                <w:rFonts w:ascii="仿宋_GB2312" w:eastAsia="仿宋_GB2312" w:hint="eastAsia"/>
                <w:sz w:val="24"/>
              </w:rPr>
              <w:t>课题类别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201913" w:rsidRPr="005A7D82" w:rsidRDefault="00201913" w:rsidP="007B672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13" w:rsidRPr="00B12816" w:rsidTr="00167E6C">
        <w:trPr>
          <w:trHeight w:val="531"/>
        </w:trPr>
        <w:tc>
          <w:tcPr>
            <w:tcW w:w="718" w:type="dxa"/>
            <w:vMerge w:val="restart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开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题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专</w:t>
            </w:r>
          </w:p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家</w:t>
            </w:r>
          </w:p>
        </w:tc>
        <w:tc>
          <w:tcPr>
            <w:tcW w:w="1417" w:type="dxa"/>
            <w:gridSpan w:val="2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16" w:type="dxa"/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电话</w:t>
            </w:r>
            <w:r w:rsidRPr="00995620">
              <w:rPr>
                <w:rFonts w:ascii="仿宋_GB2312" w:eastAsia="仿宋_GB2312"/>
                <w:sz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201913" w:rsidRPr="00B12816" w:rsidTr="007B6726">
        <w:trPr>
          <w:trHeight w:val="379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keepNext/>
              <w:keepLines/>
              <w:spacing w:before="340" w:after="330" w:line="57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5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09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7"/>
        </w:trPr>
        <w:tc>
          <w:tcPr>
            <w:tcW w:w="718" w:type="dxa"/>
            <w:vMerge/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411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jc w:val="center"/>
              <w:rPr>
                <w:rFonts w:ascii="仿宋_GB2312" w:eastAsia="仿宋_GB2312"/>
              </w:rPr>
            </w:pPr>
          </w:p>
        </w:tc>
      </w:tr>
      <w:tr w:rsidR="00201913" w:rsidRPr="00B12816" w:rsidTr="007B6726">
        <w:trPr>
          <w:trHeight w:val="136"/>
        </w:trPr>
        <w:tc>
          <w:tcPr>
            <w:tcW w:w="84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1913" w:rsidRPr="00B12816" w:rsidRDefault="00201913" w:rsidP="007B6726">
            <w:pPr>
              <w:rPr>
                <w:rFonts w:ascii="仿宋_GB2312" w:eastAsia="仿宋_GB2312"/>
                <w:sz w:val="30"/>
                <w:szCs w:val="30"/>
              </w:rPr>
            </w:pPr>
            <w:r w:rsidRPr="00995620">
              <w:rPr>
                <w:rFonts w:ascii="仿宋_GB2312" w:eastAsia="仿宋_GB2312" w:hint="eastAsia"/>
                <w:b/>
                <w:bCs/>
                <w:sz w:val="24"/>
              </w:rPr>
              <w:t>专家建议要点：</w:t>
            </w:r>
            <w:r w:rsidRPr="00995620">
              <w:rPr>
                <w:rFonts w:ascii="仿宋_GB2312" w:eastAsia="仿宋_GB2312" w:hint="eastAsia"/>
                <w:bCs/>
                <w:sz w:val="24"/>
              </w:rPr>
              <w:t>（在阅读课题开题材料的基础上，形成如下意见：</w:t>
            </w:r>
            <w:r w:rsidR="00EA1B96" w:rsidRPr="00EA1B96">
              <w:rPr>
                <w:rFonts w:ascii="仿宋_GB2312" w:eastAsia="仿宋_GB2312" w:hint="eastAsia"/>
                <w:bCs/>
                <w:sz w:val="24"/>
              </w:rPr>
              <w:t>侧重于过程性评估，检查前期课题研究计划落实情况，进行可持续性评估，调整研究计划建议等</w:t>
            </w:r>
            <w:r w:rsidR="00EA1B96">
              <w:rPr>
                <w:rFonts w:ascii="仿宋_GB2312" w:eastAsia="仿宋_GB2312" w:hint="eastAsia"/>
                <w:bCs/>
                <w:sz w:val="24"/>
              </w:rPr>
              <w:t>。</w:t>
            </w:r>
            <w:r w:rsidRPr="00995620">
              <w:rPr>
                <w:rFonts w:ascii="仿宋_GB2312" w:eastAsia="仿宋_GB2312" w:hint="eastAsia"/>
                <w:bCs/>
                <w:sz w:val="24"/>
              </w:rPr>
              <w:t>）</w:t>
            </w: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201913" w:rsidRDefault="00201913" w:rsidP="007B6726">
            <w:pPr>
              <w:rPr>
                <w:rFonts w:ascii="仿宋_GB2312" w:eastAsia="仿宋_GB2312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/>
                <w:bCs/>
              </w:rPr>
            </w:pPr>
            <w:bookmarkStart w:id="0" w:name="_GoBack"/>
            <w:bookmarkEnd w:id="0"/>
          </w:p>
          <w:p w:rsidR="008D073C" w:rsidRDefault="008D073C" w:rsidP="007B6726">
            <w:pPr>
              <w:rPr>
                <w:rFonts w:ascii="仿宋_GB2312" w:eastAsia="仿宋_GB2312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/>
                <w:bCs/>
              </w:rPr>
            </w:pPr>
          </w:p>
          <w:p w:rsidR="008D073C" w:rsidRDefault="008D073C" w:rsidP="007B6726">
            <w:pPr>
              <w:rPr>
                <w:rFonts w:ascii="仿宋_GB2312" w:eastAsia="仿宋_GB2312"/>
                <w:bCs/>
              </w:rPr>
            </w:pPr>
          </w:p>
          <w:p w:rsidR="008D073C" w:rsidRPr="00B12816" w:rsidRDefault="008D073C" w:rsidP="007B6726">
            <w:pPr>
              <w:rPr>
                <w:rFonts w:ascii="仿宋_GB2312" w:eastAsia="仿宋_GB2312"/>
                <w:bCs/>
              </w:rPr>
            </w:pPr>
          </w:p>
          <w:p w:rsidR="00201913" w:rsidRPr="002A0BF4" w:rsidRDefault="00201913" w:rsidP="002A0BF4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201913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  <w:r w:rsidRPr="00995620">
              <w:rPr>
                <w:rFonts w:ascii="仿宋_GB2312" w:eastAsia="仿宋_GB2312" w:hint="eastAsia"/>
                <w:bCs/>
                <w:sz w:val="24"/>
              </w:rPr>
              <w:t>专家组组长签名：</w:t>
            </w:r>
          </w:p>
          <w:p w:rsidR="00201913" w:rsidRPr="00B12816" w:rsidRDefault="00201913" w:rsidP="00201913">
            <w:pPr>
              <w:rPr>
                <w:rFonts w:ascii="仿宋_GB2312" w:eastAsia="仿宋_GB2312"/>
                <w:bCs/>
              </w:rPr>
            </w:pPr>
          </w:p>
          <w:p w:rsidR="00201913" w:rsidRPr="00B12816" w:rsidRDefault="00201913" w:rsidP="007B6726">
            <w:pPr>
              <w:rPr>
                <w:rFonts w:ascii="仿宋_GB2312" w:eastAsia="仿宋_GB2312"/>
                <w:bCs/>
              </w:rPr>
            </w:pPr>
            <w:r w:rsidRPr="00995620">
              <w:rPr>
                <w:rFonts w:ascii="仿宋_GB2312" w:eastAsia="仿宋_GB2312" w:hint="eastAsia"/>
                <w:bCs/>
                <w:sz w:val="24"/>
              </w:rPr>
              <w:t>专家组组员签名：</w:t>
            </w:r>
          </w:p>
          <w:p w:rsidR="00201913" w:rsidRPr="00B12816" w:rsidRDefault="00201913" w:rsidP="007B6726">
            <w:pPr>
              <w:rPr>
                <w:rFonts w:ascii="仿宋_GB2312" w:eastAsia="仿宋_GB2312"/>
                <w:sz w:val="24"/>
              </w:rPr>
            </w:pPr>
          </w:p>
          <w:p w:rsidR="00201913" w:rsidRPr="00201913" w:rsidRDefault="00201913" w:rsidP="002A0BF4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 w:rsidRPr="00995620">
              <w:rPr>
                <w:rFonts w:ascii="仿宋_GB2312" w:eastAsia="仿宋_GB2312" w:hint="eastAsia"/>
                <w:sz w:val="24"/>
              </w:rPr>
              <w:t xml:space="preserve">    年   月   日</w:t>
            </w:r>
          </w:p>
        </w:tc>
      </w:tr>
    </w:tbl>
    <w:p w:rsidR="00962CF4" w:rsidRDefault="00962CF4" w:rsidP="008D073C">
      <w:pPr>
        <w:rPr>
          <w:rFonts w:ascii="仿宋_GB2312" w:eastAsia="仿宋_GB2312"/>
          <w:color w:val="000000"/>
          <w:sz w:val="24"/>
        </w:rPr>
      </w:pPr>
    </w:p>
    <w:sectPr w:rsidR="00962CF4" w:rsidSect="0098567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F0" w:rsidRDefault="004354F0" w:rsidP="00833E55">
      <w:r>
        <w:separator/>
      </w:r>
    </w:p>
  </w:endnote>
  <w:endnote w:type="continuationSeparator" w:id="0">
    <w:p w:rsidR="004354F0" w:rsidRDefault="004354F0" w:rsidP="008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3" w:rsidRDefault="00546753" w:rsidP="007B67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753" w:rsidRDefault="005467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3" w:rsidRDefault="003F64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1B96" w:rsidRPr="00EA1B9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46753" w:rsidRDefault="00546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F0" w:rsidRDefault="004354F0" w:rsidP="00833E55">
      <w:r>
        <w:separator/>
      </w:r>
    </w:p>
  </w:footnote>
  <w:footnote w:type="continuationSeparator" w:id="0">
    <w:p w:rsidR="004354F0" w:rsidRDefault="004354F0" w:rsidP="008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3" w:rsidRDefault="004354F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3" w:rsidRDefault="004354F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509"/>
    <w:rsid w:val="0001408E"/>
    <w:rsid w:val="00021892"/>
    <w:rsid w:val="00033FF8"/>
    <w:rsid w:val="0004274F"/>
    <w:rsid w:val="0004651B"/>
    <w:rsid w:val="00052E25"/>
    <w:rsid w:val="00062988"/>
    <w:rsid w:val="000B2417"/>
    <w:rsid w:val="000D3B2E"/>
    <w:rsid w:val="00106A3A"/>
    <w:rsid w:val="001242C9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2001DD"/>
    <w:rsid w:val="00201913"/>
    <w:rsid w:val="002022AE"/>
    <w:rsid w:val="00202674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315C0D"/>
    <w:rsid w:val="00326101"/>
    <w:rsid w:val="003403B5"/>
    <w:rsid w:val="003528CE"/>
    <w:rsid w:val="00371979"/>
    <w:rsid w:val="00383092"/>
    <w:rsid w:val="00385739"/>
    <w:rsid w:val="00385FA8"/>
    <w:rsid w:val="00394140"/>
    <w:rsid w:val="003A229C"/>
    <w:rsid w:val="003A61F2"/>
    <w:rsid w:val="003B1FD2"/>
    <w:rsid w:val="003D5883"/>
    <w:rsid w:val="003D6FAD"/>
    <w:rsid w:val="003E7CEE"/>
    <w:rsid w:val="003F03AA"/>
    <w:rsid w:val="003F11AF"/>
    <w:rsid w:val="003F6437"/>
    <w:rsid w:val="004065E4"/>
    <w:rsid w:val="00411116"/>
    <w:rsid w:val="0041161C"/>
    <w:rsid w:val="004354F0"/>
    <w:rsid w:val="0043617E"/>
    <w:rsid w:val="004501E6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A263C"/>
    <w:rsid w:val="005C57B6"/>
    <w:rsid w:val="005D0646"/>
    <w:rsid w:val="005F1938"/>
    <w:rsid w:val="0061269C"/>
    <w:rsid w:val="00615C05"/>
    <w:rsid w:val="006167E6"/>
    <w:rsid w:val="006321B1"/>
    <w:rsid w:val="00650D24"/>
    <w:rsid w:val="00653F8E"/>
    <w:rsid w:val="00654E9C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912EB"/>
    <w:rsid w:val="0079479B"/>
    <w:rsid w:val="007B6726"/>
    <w:rsid w:val="007C2A28"/>
    <w:rsid w:val="007D4F4C"/>
    <w:rsid w:val="007E0AB0"/>
    <w:rsid w:val="007F369C"/>
    <w:rsid w:val="00803FA2"/>
    <w:rsid w:val="00816E40"/>
    <w:rsid w:val="00831C47"/>
    <w:rsid w:val="00833E55"/>
    <w:rsid w:val="00837306"/>
    <w:rsid w:val="00841272"/>
    <w:rsid w:val="00843CE7"/>
    <w:rsid w:val="00851BA9"/>
    <w:rsid w:val="008563DB"/>
    <w:rsid w:val="00857DBC"/>
    <w:rsid w:val="00863EE4"/>
    <w:rsid w:val="00871400"/>
    <w:rsid w:val="00875885"/>
    <w:rsid w:val="008D073C"/>
    <w:rsid w:val="008F1702"/>
    <w:rsid w:val="009106C1"/>
    <w:rsid w:val="00914CDC"/>
    <w:rsid w:val="00915760"/>
    <w:rsid w:val="009411A5"/>
    <w:rsid w:val="0095068C"/>
    <w:rsid w:val="0095779D"/>
    <w:rsid w:val="00957DDF"/>
    <w:rsid w:val="00962CF4"/>
    <w:rsid w:val="00985673"/>
    <w:rsid w:val="009D1EE1"/>
    <w:rsid w:val="009D2B8E"/>
    <w:rsid w:val="009D72B4"/>
    <w:rsid w:val="00A2317F"/>
    <w:rsid w:val="00A433AB"/>
    <w:rsid w:val="00A63845"/>
    <w:rsid w:val="00A86F48"/>
    <w:rsid w:val="00AA1CB1"/>
    <w:rsid w:val="00AA289A"/>
    <w:rsid w:val="00AC2BE4"/>
    <w:rsid w:val="00AE070E"/>
    <w:rsid w:val="00AE735B"/>
    <w:rsid w:val="00B2194D"/>
    <w:rsid w:val="00B23506"/>
    <w:rsid w:val="00B31570"/>
    <w:rsid w:val="00B451D4"/>
    <w:rsid w:val="00B74E08"/>
    <w:rsid w:val="00BA68A7"/>
    <w:rsid w:val="00BB41AC"/>
    <w:rsid w:val="00BB54DA"/>
    <w:rsid w:val="00BC0509"/>
    <w:rsid w:val="00BE4A97"/>
    <w:rsid w:val="00BF6688"/>
    <w:rsid w:val="00C0288E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29D2"/>
    <w:rsid w:val="00C93A45"/>
    <w:rsid w:val="00C96EAE"/>
    <w:rsid w:val="00CB3807"/>
    <w:rsid w:val="00CC5FE3"/>
    <w:rsid w:val="00CD78D9"/>
    <w:rsid w:val="00D01D77"/>
    <w:rsid w:val="00D1372D"/>
    <w:rsid w:val="00D32002"/>
    <w:rsid w:val="00D42163"/>
    <w:rsid w:val="00D721D7"/>
    <w:rsid w:val="00D756A4"/>
    <w:rsid w:val="00D977DF"/>
    <w:rsid w:val="00DA23AC"/>
    <w:rsid w:val="00DA645D"/>
    <w:rsid w:val="00DC00B4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A1B96"/>
    <w:rsid w:val="00EB0994"/>
    <w:rsid w:val="00EB3371"/>
    <w:rsid w:val="00EC3643"/>
    <w:rsid w:val="00ED3722"/>
    <w:rsid w:val="00ED38EC"/>
    <w:rsid w:val="00ED4633"/>
    <w:rsid w:val="00ED6D37"/>
    <w:rsid w:val="00F04B59"/>
    <w:rsid w:val="00F220F3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0AD4403-715E-4970-9009-CAD01B57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Char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833E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33E55"/>
    <w:rPr>
      <w:kern w:val="2"/>
      <w:sz w:val="18"/>
      <w:szCs w:val="18"/>
    </w:rPr>
  </w:style>
  <w:style w:type="character" w:styleId="a6">
    <w:name w:val="Hyperlink"/>
    <w:rsid w:val="00385739"/>
    <w:rPr>
      <w:color w:val="0000FF"/>
      <w:u w:val="single"/>
    </w:rPr>
  </w:style>
  <w:style w:type="paragraph" w:styleId="a7">
    <w:name w:val="Plain Text"/>
    <w:basedOn w:val="a"/>
    <w:link w:val="Char1"/>
    <w:rsid w:val="00E43FD1"/>
    <w:rPr>
      <w:rFonts w:ascii="宋体" w:hAnsi="Courier New"/>
      <w:szCs w:val="20"/>
    </w:rPr>
  </w:style>
  <w:style w:type="table" w:styleId="a8">
    <w:name w:val="Table Grid"/>
    <w:basedOn w:val="a1"/>
    <w:rsid w:val="00E43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a">
    <w:name w:val="Date"/>
    <w:basedOn w:val="a"/>
    <w:next w:val="a"/>
    <w:link w:val="Char2"/>
    <w:rsid w:val="00D1372D"/>
    <w:pPr>
      <w:ind w:leftChars="2500" w:left="100"/>
    </w:pPr>
  </w:style>
  <w:style w:type="character" w:customStyle="1" w:styleId="Char2">
    <w:name w:val="日期 Char"/>
    <w:link w:val="aa"/>
    <w:rsid w:val="00D1372D"/>
    <w:rPr>
      <w:kern w:val="2"/>
      <w:sz w:val="21"/>
      <w:szCs w:val="24"/>
    </w:rPr>
  </w:style>
  <w:style w:type="character" w:customStyle="1" w:styleId="Char1">
    <w:name w:val="纯文本 Char"/>
    <w:link w:val="a7"/>
    <w:rsid w:val="00201913"/>
    <w:rPr>
      <w:rFonts w:ascii="宋体" w:hAnsi="Courier New"/>
      <w:kern w:val="2"/>
      <w:sz w:val="21"/>
    </w:rPr>
  </w:style>
  <w:style w:type="character" w:styleId="ab">
    <w:name w:val="page number"/>
    <w:basedOn w:val="a0"/>
    <w:rsid w:val="00201913"/>
  </w:style>
  <w:style w:type="paragraph" w:styleId="ac">
    <w:name w:val="Title"/>
    <w:basedOn w:val="a"/>
    <w:next w:val="a"/>
    <w:link w:val="Char3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c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A0C5-3B30-482A-9FF2-4A68F13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>china</Company>
  <LinksUpToDate>false</LinksUpToDate>
  <CharactersWithSpaces>282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Windows 用户</cp:lastModifiedBy>
  <cp:revision>4</cp:revision>
  <cp:lastPrinted>2017-05-31T08:41:00Z</cp:lastPrinted>
  <dcterms:created xsi:type="dcterms:W3CDTF">2018-07-09T00:51:00Z</dcterms:created>
  <dcterms:modified xsi:type="dcterms:W3CDTF">2019-02-18T03:54:00Z</dcterms:modified>
</cp:coreProperties>
</file>